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="-601" w:tblpY="12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4"/>
        <w:gridCol w:w="7379"/>
      </w:tblGrid>
      <w:tr w:rsidR="00C95AB4" w14:paraId="2D32193B" w14:textId="77777777" w:rsidTr="00D34CD8">
        <w:trPr>
          <w:trHeight w:val="720"/>
        </w:trPr>
        <w:tc>
          <w:tcPr>
            <w:tcW w:w="9923" w:type="dxa"/>
            <w:gridSpan w:val="2"/>
            <w:shd w:val="clear" w:color="auto" w:fill="D99594"/>
          </w:tcPr>
          <w:p w14:paraId="4FACA490" w14:textId="03C4D1F6" w:rsidR="00C95AB4" w:rsidRDefault="00FE4430" w:rsidP="0031714F">
            <w:pPr>
              <w:spacing w:before="120" w:after="120"/>
              <w:ind w:right="-74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Social Work</w:t>
            </w:r>
            <w:r w:rsidR="00793262">
              <w:rPr>
                <w:b/>
                <w:sz w:val="28"/>
                <w:szCs w:val="28"/>
              </w:rPr>
              <w:t xml:space="preserve"> Assistant’s</w:t>
            </w:r>
            <w:r>
              <w:rPr>
                <w:b/>
                <w:sz w:val="28"/>
                <w:szCs w:val="28"/>
              </w:rPr>
              <w:t xml:space="preserve"> Re</w:t>
            </w:r>
            <w:r w:rsidR="0031714F">
              <w:rPr>
                <w:b/>
                <w:sz w:val="28"/>
                <w:szCs w:val="28"/>
              </w:rPr>
              <w:t>cord of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1714F">
              <w:rPr>
                <w:b/>
                <w:sz w:val="28"/>
                <w:szCs w:val="28"/>
              </w:rPr>
              <w:t xml:space="preserve">Visit </w:t>
            </w:r>
            <w:r>
              <w:rPr>
                <w:b/>
                <w:sz w:val="28"/>
                <w:szCs w:val="28"/>
              </w:rPr>
              <w:t xml:space="preserve">to </w:t>
            </w:r>
            <w:r w:rsidR="00793262">
              <w:rPr>
                <w:b/>
                <w:sz w:val="28"/>
                <w:szCs w:val="28"/>
              </w:rPr>
              <w:t>Private Foster</w:t>
            </w:r>
            <w:r>
              <w:rPr>
                <w:b/>
                <w:sz w:val="28"/>
                <w:szCs w:val="28"/>
              </w:rPr>
              <w:t xml:space="preserve"> Carers</w:t>
            </w:r>
          </w:p>
        </w:tc>
      </w:tr>
      <w:tr w:rsidR="00FE4430" w14:paraId="5203BC13" w14:textId="77777777" w:rsidTr="002745F5">
        <w:tblPrEx>
          <w:tblLook w:val="01E0" w:firstRow="1" w:lastRow="1" w:firstColumn="1" w:lastColumn="1" w:noHBand="0" w:noVBand="0"/>
        </w:tblPrEx>
        <w:trPr>
          <w:trHeight w:val="680"/>
        </w:trPr>
        <w:tc>
          <w:tcPr>
            <w:tcW w:w="2544" w:type="dxa"/>
            <w:shd w:val="clear" w:color="auto" w:fill="auto"/>
          </w:tcPr>
          <w:p w14:paraId="1BD89D02" w14:textId="6286DC63" w:rsidR="00FE4430" w:rsidRDefault="00FE4430" w:rsidP="002745F5">
            <w:pPr>
              <w:rPr>
                <w:b/>
              </w:rPr>
            </w:pPr>
            <w:r>
              <w:rPr>
                <w:b/>
              </w:rPr>
              <w:t>Social Work</w:t>
            </w:r>
            <w:r w:rsidR="00793262">
              <w:rPr>
                <w:b/>
              </w:rPr>
              <w:t xml:space="preserve"> Assistant</w:t>
            </w:r>
          </w:p>
        </w:tc>
        <w:tc>
          <w:tcPr>
            <w:tcW w:w="7379" w:type="dxa"/>
            <w:shd w:val="clear" w:color="auto" w:fill="auto"/>
          </w:tcPr>
          <w:p w14:paraId="600C224D" w14:textId="77777777" w:rsidR="00B37042" w:rsidRDefault="00B37042" w:rsidP="002745F5">
            <w:pPr>
              <w:rPr>
                <w:b/>
              </w:rPr>
            </w:pPr>
          </w:p>
          <w:p w14:paraId="4C8CD63D" w14:textId="77777777" w:rsidR="00FE4430" w:rsidRPr="00B37042" w:rsidRDefault="00B37042" w:rsidP="00B37042">
            <w:pPr>
              <w:tabs>
                <w:tab w:val="left" w:pos="3015"/>
              </w:tabs>
            </w:pPr>
            <w:r>
              <w:tab/>
            </w:r>
          </w:p>
        </w:tc>
      </w:tr>
      <w:tr w:rsidR="00FE4430" w14:paraId="526C37F4" w14:textId="77777777" w:rsidTr="00D34CD8">
        <w:tblPrEx>
          <w:tblLook w:val="01E0" w:firstRow="1" w:lastRow="1" w:firstColumn="1" w:lastColumn="1" w:noHBand="0" w:noVBand="0"/>
        </w:tblPrEx>
        <w:trPr>
          <w:trHeight w:val="562"/>
        </w:trPr>
        <w:tc>
          <w:tcPr>
            <w:tcW w:w="2544" w:type="dxa"/>
            <w:shd w:val="clear" w:color="auto" w:fill="auto"/>
          </w:tcPr>
          <w:p w14:paraId="7452FD8A" w14:textId="77777777" w:rsidR="00FE4430" w:rsidRDefault="00FE4430" w:rsidP="002745F5">
            <w:pPr>
              <w:rPr>
                <w:b/>
              </w:rPr>
            </w:pPr>
            <w:r>
              <w:rPr>
                <w:b/>
              </w:rPr>
              <w:t>Date of Visit</w:t>
            </w:r>
          </w:p>
        </w:tc>
        <w:tc>
          <w:tcPr>
            <w:tcW w:w="7379" w:type="dxa"/>
            <w:shd w:val="clear" w:color="auto" w:fill="auto"/>
          </w:tcPr>
          <w:p w14:paraId="2ED592C4" w14:textId="77777777" w:rsidR="00FE4430" w:rsidRDefault="00FE4430" w:rsidP="002745F5">
            <w:pPr>
              <w:rPr>
                <w:b/>
              </w:rPr>
            </w:pPr>
          </w:p>
        </w:tc>
      </w:tr>
    </w:tbl>
    <w:p w14:paraId="4D49B5B5" w14:textId="77777777" w:rsidR="00B37042" w:rsidRDefault="00B37042"/>
    <w:tbl>
      <w:tblPr>
        <w:tblpPr w:leftFromText="180" w:rightFromText="180" w:vertAnchor="text" w:horzAnchor="margin" w:tblpX="-601" w:tblpY="12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5"/>
        <w:gridCol w:w="4668"/>
      </w:tblGrid>
      <w:tr w:rsidR="0049054E" w14:paraId="0E8EEED5" w14:textId="77777777" w:rsidTr="00D5460C">
        <w:trPr>
          <w:trHeight w:val="138"/>
        </w:trPr>
        <w:tc>
          <w:tcPr>
            <w:tcW w:w="9923" w:type="dxa"/>
            <w:gridSpan w:val="2"/>
            <w:shd w:val="clear" w:color="auto" w:fill="D9D9D9" w:themeFill="background1" w:themeFillShade="D9"/>
          </w:tcPr>
          <w:p w14:paraId="1FCCCADB" w14:textId="77777777" w:rsidR="0049054E" w:rsidRDefault="0049054E" w:rsidP="00D5460C">
            <w:pPr>
              <w:spacing w:before="120" w:after="120"/>
              <w:rPr>
                <w:b/>
              </w:rPr>
            </w:pPr>
            <w:r>
              <w:rPr>
                <w:b/>
              </w:rPr>
              <w:t>People Present</w:t>
            </w:r>
          </w:p>
        </w:tc>
      </w:tr>
      <w:tr w:rsidR="0049054E" w14:paraId="72E25BDC" w14:textId="77777777" w:rsidTr="00D5460C">
        <w:trPr>
          <w:trHeight w:val="54"/>
        </w:trPr>
        <w:tc>
          <w:tcPr>
            <w:tcW w:w="5255" w:type="dxa"/>
            <w:shd w:val="clear" w:color="auto" w:fill="F2F2F2" w:themeFill="background1" w:themeFillShade="F2"/>
          </w:tcPr>
          <w:p w14:paraId="1C6D087E" w14:textId="77777777" w:rsidR="0049054E" w:rsidRDefault="0049054E" w:rsidP="00D5460C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4668" w:type="dxa"/>
            <w:shd w:val="clear" w:color="auto" w:fill="F2F2F2" w:themeFill="background1" w:themeFillShade="F2"/>
          </w:tcPr>
          <w:p w14:paraId="1DEB9C92" w14:textId="77777777" w:rsidR="0049054E" w:rsidRDefault="0049054E" w:rsidP="00D5460C">
            <w:pPr>
              <w:rPr>
                <w:b/>
              </w:rPr>
            </w:pPr>
            <w:r>
              <w:rPr>
                <w:b/>
              </w:rPr>
              <w:t>Relationship</w:t>
            </w:r>
          </w:p>
        </w:tc>
      </w:tr>
      <w:tr w:rsidR="0049054E" w14:paraId="679CD822" w14:textId="77777777" w:rsidTr="00D5460C">
        <w:trPr>
          <w:trHeight w:val="54"/>
        </w:trPr>
        <w:tc>
          <w:tcPr>
            <w:tcW w:w="5255" w:type="dxa"/>
            <w:shd w:val="clear" w:color="auto" w:fill="FFFFFF" w:themeFill="background1"/>
          </w:tcPr>
          <w:p w14:paraId="70EB0A6B" w14:textId="77777777" w:rsidR="0049054E" w:rsidRDefault="0049054E" w:rsidP="00D5460C">
            <w:pPr>
              <w:rPr>
                <w:b/>
              </w:rPr>
            </w:pPr>
          </w:p>
        </w:tc>
        <w:tc>
          <w:tcPr>
            <w:tcW w:w="4668" w:type="dxa"/>
            <w:shd w:val="clear" w:color="auto" w:fill="FFFFFF" w:themeFill="background1"/>
          </w:tcPr>
          <w:p w14:paraId="03FBA2AF" w14:textId="77777777" w:rsidR="0049054E" w:rsidRDefault="0049054E" w:rsidP="00D5460C">
            <w:pPr>
              <w:rPr>
                <w:b/>
              </w:rPr>
            </w:pPr>
          </w:p>
        </w:tc>
      </w:tr>
      <w:tr w:rsidR="0049054E" w14:paraId="736DB515" w14:textId="77777777" w:rsidTr="00D5460C">
        <w:trPr>
          <w:trHeight w:val="54"/>
        </w:trPr>
        <w:tc>
          <w:tcPr>
            <w:tcW w:w="5255" w:type="dxa"/>
            <w:shd w:val="clear" w:color="auto" w:fill="FFFFFF" w:themeFill="background1"/>
          </w:tcPr>
          <w:p w14:paraId="071C71E9" w14:textId="77777777" w:rsidR="0049054E" w:rsidRDefault="0049054E" w:rsidP="00D5460C">
            <w:pPr>
              <w:rPr>
                <w:b/>
              </w:rPr>
            </w:pPr>
          </w:p>
        </w:tc>
        <w:tc>
          <w:tcPr>
            <w:tcW w:w="4668" w:type="dxa"/>
            <w:shd w:val="clear" w:color="auto" w:fill="FFFFFF" w:themeFill="background1"/>
          </w:tcPr>
          <w:p w14:paraId="694ABE26" w14:textId="77777777" w:rsidR="0049054E" w:rsidRDefault="0049054E" w:rsidP="00D5460C">
            <w:pPr>
              <w:rPr>
                <w:b/>
              </w:rPr>
            </w:pPr>
          </w:p>
        </w:tc>
      </w:tr>
      <w:tr w:rsidR="0049054E" w14:paraId="101C0B9B" w14:textId="77777777" w:rsidTr="00D5460C">
        <w:trPr>
          <w:trHeight w:val="54"/>
        </w:trPr>
        <w:tc>
          <w:tcPr>
            <w:tcW w:w="5255" w:type="dxa"/>
            <w:shd w:val="clear" w:color="auto" w:fill="FFFFFF" w:themeFill="background1"/>
          </w:tcPr>
          <w:p w14:paraId="52C8DB71" w14:textId="77777777" w:rsidR="0049054E" w:rsidRDefault="0049054E" w:rsidP="00D5460C">
            <w:pPr>
              <w:rPr>
                <w:b/>
              </w:rPr>
            </w:pPr>
          </w:p>
        </w:tc>
        <w:tc>
          <w:tcPr>
            <w:tcW w:w="4668" w:type="dxa"/>
            <w:shd w:val="clear" w:color="auto" w:fill="FFFFFF" w:themeFill="background1"/>
          </w:tcPr>
          <w:p w14:paraId="7E975EC8" w14:textId="77777777" w:rsidR="0049054E" w:rsidRDefault="0049054E" w:rsidP="00D5460C">
            <w:pPr>
              <w:rPr>
                <w:b/>
              </w:rPr>
            </w:pPr>
          </w:p>
        </w:tc>
      </w:tr>
      <w:tr w:rsidR="0049054E" w14:paraId="6B1A0591" w14:textId="77777777" w:rsidTr="00D5460C">
        <w:trPr>
          <w:trHeight w:val="54"/>
        </w:trPr>
        <w:tc>
          <w:tcPr>
            <w:tcW w:w="5255" w:type="dxa"/>
            <w:shd w:val="clear" w:color="auto" w:fill="FFFFFF" w:themeFill="background1"/>
          </w:tcPr>
          <w:p w14:paraId="1EF5F0FC" w14:textId="77777777" w:rsidR="0049054E" w:rsidRDefault="0049054E" w:rsidP="00D5460C">
            <w:pPr>
              <w:rPr>
                <w:b/>
              </w:rPr>
            </w:pPr>
          </w:p>
        </w:tc>
        <w:tc>
          <w:tcPr>
            <w:tcW w:w="4668" w:type="dxa"/>
            <w:shd w:val="clear" w:color="auto" w:fill="FFFFFF" w:themeFill="background1"/>
          </w:tcPr>
          <w:p w14:paraId="5C2AA573" w14:textId="77777777" w:rsidR="0049054E" w:rsidRDefault="0049054E" w:rsidP="00D5460C">
            <w:pPr>
              <w:rPr>
                <w:b/>
              </w:rPr>
            </w:pPr>
          </w:p>
        </w:tc>
      </w:tr>
    </w:tbl>
    <w:p w14:paraId="63D828C0" w14:textId="77777777" w:rsidR="0049054E" w:rsidRDefault="0049054E" w:rsidP="0049054E"/>
    <w:tbl>
      <w:tblPr>
        <w:tblpPr w:leftFromText="180" w:rightFromText="180" w:vertAnchor="text" w:horzAnchor="margin" w:tblpX="-601" w:tblpY="129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9594" w:themeFill="accent2" w:themeFillTint="99"/>
        <w:tblLook w:val="01E0" w:firstRow="1" w:lastRow="1" w:firstColumn="1" w:lastColumn="1" w:noHBand="0" w:noVBand="0"/>
      </w:tblPr>
      <w:tblGrid>
        <w:gridCol w:w="3117"/>
        <w:gridCol w:w="2520"/>
        <w:gridCol w:w="2126"/>
        <w:gridCol w:w="2160"/>
      </w:tblGrid>
      <w:tr w:rsidR="0049054E" w14:paraId="7E98E246" w14:textId="77777777" w:rsidTr="00DE067D">
        <w:trPr>
          <w:trHeight w:val="54"/>
        </w:trPr>
        <w:tc>
          <w:tcPr>
            <w:tcW w:w="9923" w:type="dxa"/>
            <w:gridSpan w:val="4"/>
            <w:shd w:val="clear" w:color="auto" w:fill="D99594" w:themeFill="accent2" w:themeFillTint="99"/>
          </w:tcPr>
          <w:p w14:paraId="76A04C37" w14:textId="6518D7DC" w:rsidR="0049054E" w:rsidRDefault="0049054E" w:rsidP="00D5460C">
            <w:pPr>
              <w:spacing w:before="120" w:after="120"/>
              <w:jc w:val="center"/>
              <w:rPr>
                <w:b/>
              </w:rPr>
            </w:pPr>
            <w:r w:rsidRPr="00D34CD8">
              <w:rPr>
                <w:b/>
                <w:sz w:val="28"/>
                <w:szCs w:val="28"/>
              </w:rPr>
              <w:t>Record of Visit</w:t>
            </w:r>
            <w:r w:rsidR="00936677">
              <w:rPr>
                <w:b/>
                <w:sz w:val="28"/>
                <w:szCs w:val="28"/>
              </w:rPr>
              <w:t xml:space="preserve"> to be Private Foster Carer</w:t>
            </w:r>
          </w:p>
        </w:tc>
      </w:tr>
      <w:tr w:rsidR="0049054E" w14:paraId="3EB89BC4" w14:textId="77777777" w:rsidTr="00DE067D">
        <w:trPr>
          <w:trHeight w:val="54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2D80DA" w14:textId="754DC864" w:rsidR="0049054E" w:rsidRPr="003456F7" w:rsidRDefault="0049054E" w:rsidP="00D5460C">
            <w:pPr>
              <w:pStyle w:val="ListParagraph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3456F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br/>
            </w:r>
            <w:r w:rsidR="0079326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Private </w:t>
            </w:r>
            <w:r w:rsidR="002B27B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F</w:t>
            </w:r>
            <w:r w:rsidR="0079326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oster </w:t>
            </w:r>
            <w:r w:rsidR="002B27B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C</w:t>
            </w:r>
            <w:r w:rsidR="0079326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arer’s wellbeing and impact on family</w:t>
            </w:r>
            <w:r w:rsidRPr="003456F7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 </w:t>
            </w:r>
            <w:r w:rsidRPr="003456F7">
              <w:rPr>
                <w:rFonts w:ascii="Arial" w:hAnsi="Arial" w:cs="Arial"/>
                <w:i/>
                <w:sz w:val="24"/>
                <w:szCs w:val="24"/>
              </w:rPr>
              <w:t>(</w:t>
            </w:r>
            <w:proofErr w:type="spellStart"/>
            <w:r w:rsidRPr="003456F7">
              <w:rPr>
                <w:rFonts w:ascii="Arial" w:hAnsi="Arial" w:cs="Arial"/>
                <w:i/>
                <w:sz w:val="24"/>
                <w:szCs w:val="24"/>
              </w:rPr>
              <w:t>eg.</w:t>
            </w:r>
            <w:proofErr w:type="spellEnd"/>
            <w:r w:rsidRPr="003456F7">
              <w:rPr>
                <w:rFonts w:ascii="Arial" w:hAnsi="Arial" w:cs="Arial"/>
                <w:i/>
                <w:sz w:val="24"/>
                <w:szCs w:val="24"/>
              </w:rPr>
              <w:t xml:space="preserve"> factors impacting on placement, consider family issues/</w:t>
            </w:r>
            <w:r w:rsidR="00793262">
              <w:rPr>
                <w:rFonts w:ascii="Arial" w:hAnsi="Arial" w:cs="Arial"/>
                <w:i/>
                <w:sz w:val="24"/>
                <w:szCs w:val="24"/>
              </w:rPr>
              <w:t>own</w:t>
            </w:r>
            <w:r w:rsidRPr="003456F7">
              <w:rPr>
                <w:rFonts w:ascii="Arial" w:hAnsi="Arial" w:cs="Arial"/>
                <w:i/>
                <w:sz w:val="24"/>
                <w:szCs w:val="24"/>
              </w:rPr>
              <w:t xml:space="preserve"> children, health, planned holidays and finance etc). </w:t>
            </w:r>
          </w:p>
          <w:p w14:paraId="4EB51AEA" w14:textId="0DF44CBB" w:rsidR="0049054E" w:rsidRDefault="0049054E" w:rsidP="00D5460C">
            <w:pPr>
              <w:pStyle w:val="ListParagraph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0306451" w14:textId="59226E0A" w:rsidR="00793262" w:rsidRDefault="00793262" w:rsidP="00D5460C">
            <w:pPr>
              <w:pStyle w:val="ListParagraph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79326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Relationship with </w:t>
            </w:r>
            <w:r w:rsidR="002B27B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</w:t>
            </w:r>
            <w:r w:rsidRPr="0079326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rivate </w:t>
            </w:r>
            <w:r w:rsidR="002B27B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F</w:t>
            </w:r>
            <w:r w:rsidRPr="00793262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oster child/young person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411E36">
              <w:rPr>
                <w:rFonts w:ascii="Arial" w:hAnsi="Arial" w:cs="Arial"/>
                <w:i/>
                <w:sz w:val="24"/>
                <w:szCs w:val="24"/>
              </w:rPr>
              <w:t>(</w:t>
            </w:r>
            <w:proofErr w:type="spellStart"/>
            <w:r w:rsidR="00411E36">
              <w:rPr>
                <w:rFonts w:ascii="Arial" w:hAnsi="Arial" w:cs="Arial"/>
                <w:i/>
                <w:sz w:val="24"/>
                <w:szCs w:val="24"/>
              </w:rPr>
              <w:t>eg.</w:t>
            </w:r>
            <w:proofErr w:type="spellEnd"/>
            <w:r w:rsidR="00411E36">
              <w:rPr>
                <w:rFonts w:ascii="Arial" w:hAnsi="Arial" w:cs="Arial"/>
                <w:i/>
                <w:sz w:val="24"/>
                <w:szCs w:val="24"/>
              </w:rPr>
              <w:t xml:space="preserve"> any areas of conflict or issues with behaviour management)</w:t>
            </w:r>
          </w:p>
          <w:p w14:paraId="031A64AF" w14:textId="26952DCC" w:rsidR="00411E36" w:rsidRPr="00411E36" w:rsidRDefault="00411E36" w:rsidP="00D5460C">
            <w:pPr>
              <w:pStyle w:val="ListParagraph"/>
              <w:ind w:left="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14:paraId="440AA2A2" w14:textId="33132D1D" w:rsidR="00411E36" w:rsidRDefault="00411E36" w:rsidP="00D5460C">
            <w:pPr>
              <w:pStyle w:val="ListParagraph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 w:rsidRPr="00411E36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Relationship with child/young person’s birth family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</w:rPr>
              <w:t>eg.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</w:rPr>
              <w:t xml:space="preserve"> child’s current relationship with family, child’s contact with family, areas of conflict, planning moving forward).</w:t>
            </w:r>
          </w:p>
          <w:p w14:paraId="60DD88AF" w14:textId="77777777" w:rsidR="00793262" w:rsidRPr="003456F7" w:rsidRDefault="00793262" w:rsidP="00D5460C">
            <w:pPr>
              <w:pStyle w:val="ListParagraph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2768AA6" w14:textId="77777777" w:rsidR="00793262" w:rsidRDefault="00793262" w:rsidP="00D5460C">
            <w:pPr>
              <w:pStyle w:val="ListParagraph"/>
              <w:ind w:left="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  <w:p w14:paraId="74668B04" w14:textId="073CC1C7" w:rsidR="0049054E" w:rsidRPr="003456F7" w:rsidRDefault="00411E36" w:rsidP="00D5460C">
            <w:pPr>
              <w:pStyle w:val="ListParagraph"/>
              <w:ind w:left="0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 xml:space="preserve">Safeguarding issues for the child/ young person </w:t>
            </w:r>
          </w:p>
          <w:p w14:paraId="1CF0033A" w14:textId="77777777" w:rsidR="0049054E" w:rsidRPr="00D34CD8" w:rsidRDefault="0049054E" w:rsidP="00D5460C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  <w:tr w:rsidR="00DE067D" w14:paraId="085040D1" w14:textId="77777777" w:rsidTr="00DE067D">
        <w:trPr>
          <w:trHeight w:val="54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3C83EC" w14:textId="77777777" w:rsidR="00DE067D" w:rsidRDefault="00DE067D" w:rsidP="00DE067D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B9DC6C7" w14:textId="77777777" w:rsidR="00DE067D" w:rsidRPr="00DE067D" w:rsidRDefault="00DE067D" w:rsidP="00DE067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E067D">
              <w:rPr>
                <w:rFonts w:ascii="Arial" w:hAnsi="Arial" w:cs="Arial"/>
                <w:b/>
                <w:bCs/>
                <w:sz w:val="24"/>
                <w:szCs w:val="24"/>
              </w:rPr>
              <w:t>General Discussion</w:t>
            </w:r>
          </w:p>
          <w:p w14:paraId="1EDFBC87" w14:textId="77777777" w:rsidR="00DE067D" w:rsidRPr="003456F7" w:rsidRDefault="00DE067D" w:rsidP="00D5460C">
            <w:pPr>
              <w:pStyle w:val="ListParagraph"/>
              <w:ind w:left="0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</w:p>
        </w:tc>
      </w:tr>
      <w:tr w:rsidR="00DE067D" w14:paraId="3DCCA771" w14:textId="77777777" w:rsidTr="00DE067D">
        <w:trPr>
          <w:trHeight w:val="54"/>
        </w:trPr>
        <w:tc>
          <w:tcPr>
            <w:tcW w:w="9923" w:type="dxa"/>
            <w:gridSpan w:val="4"/>
            <w:shd w:val="clear" w:color="auto" w:fill="FFFFFF" w:themeFill="background1"/>
          </w:tcPr>
          <w:p w14:paraId="09D34721" w14:textId="77777777" w:rsidR="00DE067D" w:rsidRDefault="00DE067D" w:rsidP="00D5460C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95C6F1E" w14:textId="77777777" w:rsidR="00DE067D" w:rsidRDefault="00DE067D" w:rsidP="00D5460C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0AF31936" w14:textId="77777777" w:rsidR="00DE067D" w:rsidRDefault="00DE067D" w:rsidP="00D5460C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B1AEA36" w14:textId="77777777" w:rsidR="00DE067D" w:rsidRDefault="00DE067D" w:rsidP="00D5460C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297D8EF" w14:textId="77777777" w:rsidR="00DE067D" w:rsidRDefault="00DE067D" w:rsidP="00D5460C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66A0EF5" w14:textId="77777777" w:rsidR="00DE067D" w:rsidRPr="00DE067D" w:rsidRDefault="00DE067D" w:rsidP="00D5460C">
            <w:pPr>
              <w:pStyle w:val="ListParagraph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49054E" w14:paraId="180C5398" w14:textId="77777777" w:rsidTr="00DE067D">
        <w:trPr>
          <w:trHeight w:val="54"/>
        </w:trPr>
        <w:tc>
          <w:tcPr>
            <w:tcW w:w="9923" w:type="dxa"/>
            <w:gridSpan w:val="4"/>
            <w:shd w:val="clear" w:color="auto" w:fill="BFBFBF" w:themeFill="background1" w:themeFillShade="BF"/>
          </w:tcPr>
          <w:p w14:paraId="6F407D1A" w14:textId="0503A86D" w:rsidR="0049054E" w:rsidRPr="00D34CD8" w:rsidRDefault="0049054E" w:rsidP="00DE067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34CD8">
              <w:rPr>
                <w:rFonts w:ascii="Arial" w:hAnsi="Arial" w:cs="Arial"/>
                <w:b/>
                <w:sz w:val="24"/>
                <w:szCs w:val="24"/>
              </w:rPr>
              <w:t>What has been working well for you</w:t>
            </w:r>
            <w:r w:rsidR="00936677">
              <w:rPr>
                <w:rFonts w:ascii="Arial" w:hAnsi="Arial" w:cs="Arial"/>
                <w:b/>
                <w:sz w:val="24"/>
                <w:szCs w:val="24"/>
              </w:rPr>
              <w:t>?</w:t>
            </w:r>
            <w:r w:rsidRPr="00D34CD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9054E" w14:paraId="74DD3666" w14:textId="77777777" w:rsidTr="00DE067D">
        <w:trPr>
          <w:trHeight w:val="54"/>
        </w:trPr>
        <w:tc>
          <w:tcPr>
            <w:tcW w:w="9923" w:type="dxa"/>
            <w:gridSpan w:val="4"/>
            <w:shd w:val="clear" w:color="auto" w:fill="FFFFFF" w:themeFill="background1"/>
          </w:tcPr>
          <w:p w14:paraId="2BEFBF84" w14:textId="77777777" w:rsidR="0049054E" w:rsidRDefault="0049054E" w:rsidP="00DE067D">
            <w:pPr>
              <w:pStyle w:val="ListParagraph"/>
              <w:ind w:left="709" w:hanging="709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9307DE" w14:textId="0F73A0F9" w:rsidR="0049054E" w:rsidRDefault="0049054E" w:rsidP="00D5460C">
            <w:pPr>
              <w:pStyle w:val="ListParagraph"/>
              <w:spacing w:before="120" w:after="120"/>
              <w:ind w:left="709" w:hanging="709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1F32A3A" w14:textId="77777777" w:rsidR="00936677" w:rsidRDefault="00936677" w:rsidP="00D5460C">
            <w:pPr>
              <w:pStyle w:val="ListParagraph"/>
              <w:spacing w:before="120" w:after="120"/>
              <w:ind w:left="709" w:hanging="709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D57301A" w14:textId="77777777" w:rsidR="0049054E" w:rsidRPr="00D34CD8" w:rsidRDefault="0049054E" w:rsidP="00D5460C">
            <w:pPr>
              <w:pStyle w:val="ListParagraph"/>
              <w:spacing w:before="120" w:after="120"/>
              <w:ind w:left="709" w:hanging="709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054E" w14:paraId="03FFDDE2" w14:textId="77777777" w:rsidTr="00DE067D">
        <w:trPr>
          <w:trHeight w:val="54"/>
        </w:trPr>
        <w:tc>
          <w:tcPr>
            <w:tcW w:w="9923" w:type="dxa"/>
            <w:gridSpan w:val="4"/>
            <w:shd w:val="clear" w:color="auto" w:fill="BFBFBF" w:themeFill="background1" w:themeFillShade="BF"/>
          </w:tcPr>
          <w:p w14:paraId="657CE8E7" w14:textId="59E3B3C0" w:rsidR="0049054E" w:rsidRPr="00D34CD8" w:rsidRDefault="0049054E" w:rsidP="00DE067D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26B63">
              <w:rPr>
                <w:rFonts w:ascii="Arial" w:hAnsi="Arial" w:cs="Arial"/>
                <w:b/>
                <w:sz w:val="24"/>
                <w:szCs w:val="24"/>
              </w:rPr>
              <w:t>What are the worries for you?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9054E" w14:paraId="0BD73D99" w14:textId="77777777" w:rsidTr="00DE067D">
        <w:trPr>
          <w:trHeight w:val="54"/>
        </w:trPr>
        <w:tc>
          <w:tcPr>
            <w:tcW w:w="9923" w:type="dxa"/>
            <w:gridSpan w:val="4"/>
            <w:shd w:val="clear" w:color="auto" w:fill="FFFFFF" w:themeFill="background1"/>
          </w:tcPr>
          <w:p w14:paraId="09EFD32A" w14:textId="77777777" w:rsidR="0049054E" w:rsidRDefault="0049054E" w:rsidP="00D5460C">
            <w:pPr>
              <w:jc w:val="center"/>
              <w:rPr>
                <w:b/>
                <w:sz w:val="28"/>
                <w:szCs w:val="28"/>
              </w:rPr>
            </w:pPr>
          </w:p>
          <w:p w14:paraId="50849E3D" w14:textId="77777777" w:rsidR="0049054E" w:rsidRDefault="0049054E" w:rsidP="00D5460C">
            <w:pPr>
              <w:jc w:val="center"/>
              <w:rPr>
                <w:b/>
                <w:sz w:val="28"/>
                <w:szCs w:val="28"/>
              </w:rPr>
            </w:pPr>
          </w:p>
          <w:p w14:paraId="0AB77BE8" w14:textId="77777777" w:rsidR="0049054E" w:rsidRDefault="0049054E" w:rsidP="00D5460C">
            <w:pPr>
              <w:jc w:val="center"/>
              <w:rPr>
                <w:b/>
                <w:sz w:val="28"/>
                <w:szCs w:val="28"/>
              </w:rPr>
            </w:pPr>
          </w:p>
          <w:p w14:paraId="3C191C6B" w14:textId="77777777" w:rsidR="0049054E" w:rsidRDefault="0049054E" w:rsidP="00D5460C">
            <w:pPr>
              <w:jc w:val="center"/>
              <w:rPr>
                <w:b/>
                <w:sz w:val="28"/>
                <w:szCs w:val="28"/>
              </w:rPr>
            </w:pPr>
          </w:p>
          <w:p w14:paraId="2A6403FF" w14:textId="77777777" w:rsidR="001E7BC7" w:rsidRDefault="001E7BC7" w:rsidP="00D5460C">
            <w:pPr>
              <w:jc w:val="center"/>
              <w:rPr>
                <w:b/>
                <w:sz w:val="28"/>
                <w:szCs w:val="28"/>
              </w:rPr>
            </w:pPr>
          </w:p>
          <w:p w14:paraId="59FA2048" w14:textId="77777777" w:rsidR="0049054E" w:rsidRDefault="0049054E" w:rsidP="00D5460C">
            <w:pPr>
              <w:jc w:val="center"/>
              <w:rPr>
                <w:b/>
                <w:sz w:val="28"/>
                <w:szCs w:val="28"/>
              </w:rPr>
            </w:pPr>
          </w:p>
          <w:p w14:paraId="6BB55168" w14:textId="77777777" w:rsidR="0049054E" w:rsidRDefault="0049054E" w:rsidP="00D5460C">
            <w:pPr>
              <w:jc w:val="center"/>
              <w:rPr>
                <w:b/>
                <w:sz w:val="28"/>
                <w:szCs w:val="28"/>
              </w:rPr>
            </w:pPr>
          </w:p>
          <w:p w14:paraId="2600E829" w14:textId="77777777" w:rsidR="0049054E" w:rsidRPr="00D34CD8" w:rsidRDefault="0049054E" w:rsidP="00D5460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49054E" w14:paraId="2AC8D042" w14:textId="77777777" w:rsidTr="00DE067D">
        <w:trPr>
          <w:trHeight w:val="54"/>
        </w:trPr>
        <w:tc>
          <w:tcPr>
            <w:tcW w:w="9923" w:type="dxa"/>
            <w:gridSpan w:val="4"/>
            <w:shd w:val="clear" w:color="auto" w:fill="BFBFBF" w:themeFill="background1" w:themeFillShade="BF"/>
          </w:tcPr>
          <w:p w14:paraId="6B4E76B6" w14:textId="77777777" w:rsidR="0049054E" w:rsidRDefault="0049054E" w:rsidP="00D5460C">
            <w:pPr>
              <w:pStyle w:val="ListParagraph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426B63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On a scale 0 </w:t>
            </w:r>
            <w:r>
              <w:rPr>
                <w:rFonts w:ascii="Arial" w:hAnsi="Arial" w:cs="Arial"/>
                <w:b/>
                <w:sz w:val="24"/>
                <w:szCs w:val="24"/>
              </w:rPr>
              <w:t>–</w:t>
            </w:r>
            <w:r w:rsidRPr="00426B63">
              <w:rPr>
                <w:rFonts w:ascii="Arial" w:hAnsi="Arial" w:cs="Arial"/>
                <w:b/>
                <w:sz w:val="24"/>
                <w:szCs w:val="24"/>
              </w:rPr>
              <w:t xml:space="preserve"> 10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14:paraId="3C2D23F2" w14:textId="043BADB1" w:rsidR="0049054E" w:rsidRPr="00426B63" w:rsidRDefault="0049054E" w:rsidP="00D5460C">
            <w:pPr>
              <w:pStyle w:val="ListParagraph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.g. On a scale of 0 – 10,</w:t>
            </w:r>
            <w:r w:rsidRPr="00426B63">
              <w:rPr>
                <w:rFonts w:ascii="Arial" w:hAnsi="Arial" w:cs="Arial"/>
                <w:b/>
                <w:sz w:val="24"/>
                <w:szCs w:val="24"/>
              </w:rPr>
              <w:t xml:space="preserve"> where 10 means that the </w:t>
            </w:r>
            <w:r w:rsidR="00411E36">
              <w:rPr>
                <w:rFonts w:ascii="Arial" w:hAnsi="Arial" w:cs="Arial"/>
                <w:b/>
                <w:sz w:val="24"/>
                <w:szCs w:val="24"/>
              </w:rPr>
              <w:t>private fostering arrangement</w:t>
            </w:r>
            <w:r w:rsidRPr="00426B63">
              <w:rPr>
                <w:rFonts w:ascii="Arial" w:hAnsi="Arial" w:cs="Arial"/>
                <w:b/>
                <w:sz w:val="24"/>
                <w:szCs w:val="24"/>
              </w:rPr>
              <w:t xml:space="preserve"> for the child or young person is stable and going really well and 0 means </w:t>
            </w:r>
            <w:r w:rsidR="00411E36">
              <w:rPr>
                <w:rFonts w:ascii="Arial" w:hAnsi="Arial" w:cs="Arial"/>
                <w:b/>
                <w:sz w:val="24"/>
                <w:szCs w:val="24"/>
              </w:rPr>
              <w:t>the arrangement</w:t>
            </w:r>
            <w:r w:rsidRPr="00426B63">
              <w:rPr>
                <w:rFonts w:ascii="Arial" w:hAnsi="Arial" w:cs="Arial"/>
                <w:b/>
                <w:sz w:val="24"/>
                <w:szCs w:val="24"/>
              </w:rPr>
              <w:t xml:space="preserve"> is really difficult for everyone in the household, where would you rate the situation right now?</w:t>
            </w:r>
          </w:p>
        </w:tc>
      </w:tr>
      <w:tr w:rsidR="0049054E" w14:paraId="08036330" w14:textId="77777777" w:rsidTr="00DE067D">
        <w:trPr>
          <w:trHeight w:val="54"/>
        </w:trPr>
        <w:tc>
          <w:tcPr>
            <w:tcW w:w="9923" w:type="dxa"/>
            <w:gridSpan w:val="4"/>
            <w:shd w:val="clear" w:color="auto" w:fill="FFFFFF" w:themeFill="background1"/>
          </w:tcPr>
          <w:p w14:paraId="74EA498B" w14:textId="77777777" w:rsidR="0049054E" w:rsidRDefault="0049054E" w:rsidP="00D5460C">
            <w:pPr>
              <w:pStyle w:val="ListParagraph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1443F8" w14:textId="77777777" w:rsidR="0049054E" w:rsidRDefault="0049054E" w:rsidP="00D5460C">
            <w:pPr>
              <w:pStyle w:val="ListParagraph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805F48" w14:textId="77777777" w:rsidR="0049054E" w:rsidRDefault="0049054E" w:rsidP="00D5460C">
            <w:pPr>
              <w:pStyle w:val="ListParagraph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D40CFE" w14:textId="77777777" w:rsidR="0049054E" w:rsidRPr="00426B63" w:rsidRDefault="0049054E" w:rsidP="00D5460C">
            <w:pPr>
              <w:pStyle w:val="ListParagraph"/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9054E" w14:paraId="0E858039" w14:textId="77777777" w:rsidTr="00D5460C">
        <w:trPr>
          <w:trHeight w:val="54"/>
        </w:trPr>
        <w:tc>
          <w:tcPr>
            <w:tcW w:w="9923" w:type="dxa"/>
            <w:gridSpan w:val="4"/>
            <w:shd w:val="clear" w:color="auto" w:fill="BFBFBF" w:themeFill="background1" w:themeFillShade="BF"/>
          </w:tcPr>
          <w:p w14:paraId="0500E608" w14:textId="78682066" w:rsidR="0049054E" w:rsidRPr="009B1E8C" w:rsidRDefault="00491598" w:rsidP="00491598">
            <w:pPr>
              <w:pStyle w:val="ListParagraph"/>
              <w:numPr>
                <w:ilvl w:val="0"/>
                <w:numId w:val="5"/>
              </w:numPr>
              <w:spacing w:before="120"/>
              <w:rPr>
                <w:rFonts w:ascii="Arial" w:hAnsi="Arial" w:cs="Arial"/>
                <w:b/>
                <w:sz w:val="24"/>
                <w:szCs w:val="24"/>
              </w:rPr>
            </w:pPr>
            <w:r w:rsidRPr="009023A4">
              <w:rPr>
                <w:rFonts w:ascii="Arial" w:hAnsi="Arial" w:cs="Arial"/>
                <w:b/>
                <w:sz w:val="24"/>
                <w:szCs w:val="24"/>
              </w:rPr>
              <w:t xml:space="preserve">Is there anything that might help you better care for </w:t>
            </w:r>
            <w:r w:rsidR="00936677">
              <w:rPr>
                <w:rFonts w:ascii="Arial" w:hAnsi="Arial" w:cs="Arial"/>
                <w:b/>
                <w:sz w:val="24"/>
                <w:szCs w:val="24"/>
              </w:rPr>
              <w:t>this</w:t>
            </w:r>
            <w:r w:rsidRPr="009023A4">
              <w:rPr>
                <w:rFonts w:ascii="Arial" w:hAnsi="Arial" w:cs="Arial"/>
                <w:b/>
                <w:sz w:val="24"/>
                <w:szCs w:val="24"/>
              </w:rPr>
              <w:t xml:space="preserve"> child or young person?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What needs to happen to move up the scale?</w:t>
            </w:r>
            <w:r w:rsidRPr="009023A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Goals and Plan: </w:t>
            </w:r>
          </w:p>
        </w:tc>
      </w:tr>
      <w:tr w:rsidR="0049054E" w14:paraId="2FADE806" w14:textId="77777777" w:rsidTr="00D5460C">
        <w:trPr>
          <w:trHeight w:val="54"/>
        </w:trPr>
        <w:tc>
          <w:tcPr>
            <w:tcW w:w="9923" w:type="dxa"/>
            <w:gridSpan w:val="4"/>
            <w:shd w:val="clear" w:color="auto" w:fill="FFFFFF" w:themeFill="background1"/>
          </w:tcPr>
          <w:p w14:paraId="3294D0D7" w14:textId="77777777" w:rsidR="0049054E" w:rsidRDefault="0049054E" w:rsidP="00D5460C">
            <w:pPr>
              <w:pStyle w:val="ListParagraph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121CA28C" w14:textId="77777777" w:rsidR="0049054E" w:rsidRDefault="0049054E" w:rsidP="00D5460C">
            <w:pPr>
              <w:pStyle w:val="ListParagraph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6F94918C" w14:textId="77777777" w:rsidR="0049054E" w:rsidRDefault="0049054E" w:rsidP="00D5460C">
            <w:pPr>
              <w:pStyle w:val="ListParagraph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31A0AD02" w14:textId="77777777" w:rsidR="0049054E" w:rsidRDefault="0049054E" w:rsidP="00D5460C">
            <w:pPr>
              <w:pStyle w:val="ListParagraph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7C19F705" w14:textId="77777777" w:rsidR="0049054E" w:rsidRDefault="0049054E" w:rsidP="00D5460C">
            <w:pPr>
              <w:pStyle w:val="ListParagraph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0B267E18" w14:textId="77777777" w:rsidR="00491598" w:rsidRDefault="00491598" w:rsidP="00D5460C">
            <w:pPr>
              <w:pStyle w:val="ListParagraph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6D1A3BCC" w14:textId="77777777" w:rsidR="0049054E" w:rsidRDefault="0049054E" w:rsidP="00D5460C">
            <w:pPr>
              <w:pStyle w:val="ListParagraph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2274E212" w14:textId="77777777" w:rsidR="0049054E" w:rsidRPr="009B1E8C" w:rsidRDefault="0049054E" w:rsidP="00D5460C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  <w:p w14:paraId="791181CF" w14:textId="77777777" w:rsidR="0049054E" w:rsidRPr="003456F7" w:rsidRDefault="0049054E" w:rsidP="00D5460C">
            <w:pPr>
              <w:pStyle w:val="ListParagraph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936677" w14:paraId="61D73EA7" w14:textId="77777777" w:rsidTr="00D5460C">
        <w:trPr>
          <w:trHeight w:val="54"/>
        </w:trPr>
        <w:tc>
          <w:tcPr>
            <w:tcW w:w="9923" w:type="dxa"/>
            <w:gridSpan w:val="4"/>
            <w:shd w:val="clear" w:color="auto" w:fill="FFFFFF" w:themeFill="background1"/>
          </w:tcPr>
          <w:p w14:paraId="17AE7339" w14:textId="51E4F4F2" w:rsidR="00936677" w:rsidRDefault="00936677" w:rsidP="00D5460C">
            <w:pPr>
              <w:pStyle w:val="ListParagraph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</w:rPr>
              <w:t>Safeguarding issues identified</w:t>
            </w:r>
            <w:r w:rsidR="00895A8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for the child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:</w:t>
            </w:r>
          </w:p>
          <w:p w14:paraId="7ED58EE1" w14:textId="0626C05D" w:rsidR="00936677" w:rsidRDefault="00936677" w:rsidP="00D5460C">
            <w:pPr>
              <w:pStyle w:val="ListParagraph"/>
              <w:ind w:left="0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</w:tc>
      </w:tr>
      <w:tr w:rsidR="0049054E" w14:paraId="3F8C1D13" w14:textId="77777777" w:rsidTr="00D5460C">
        <w:tblPrEx>
          <w:shd w:val="clear" w:color="auto" w:fill="auto"/>
        </w:tblPrEx>
        <w:trPr>
          <w:trHeight w:val="228"/>
        </w:trPr>
        <w:tc>
          <w:tcPr>
            <w:tcW w:w="9923" w:type="dxa"/>
            <w:gridSpan w:val="4"/>
            <w:shd w:val="clear" w:color="auto" w:fill="D9D9D9" w:themeFill="background1" w:themeFillShade="D9"/>
          </w:tcPr>
          <w:p w14:paraId="76C004FC" w14:textId="77777777" w:rsidR="0049054E" w:rsidRDefault="00572642" w:rsidP="00572642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What needs to happen next, </w:t>
            </w:r>
            <w:r w:rsidR="0049054E">
              <w:rPr>
                <w:b/>
              </w:rPr>
              <w:t>timescale for completion and by whom:</w:t>
            </w:r>
          </w:p>
        </w:tc>
      </w:tr>
      <w:tr w:rsidR="0049054E" w14:paraId="0FE2A308" w14:textId="77777777" w:rsidTr="00572642">
        <w:tblPrEx>
          <w:shd w:val="clear" w:color="auto" w:fill="auto"/>
        </w:tblPrEx>
        <w:trPr>
          <w:trHeight w:val="54"/>
        </w:trPr>
        <w:tc>
          <w:tcPr>
            <w:tcW w:w="5637" w:type="dxa"/>
            <w:gridSpan w:val="2"/>
            <w:shd w:val="clear" w:color="auto" w:fill="F2F2F2" w:themeFill="background1" w:themeFillShade="F2"/>
          </w:tcPr>
          <w:p w14:paraId="7D444089" w14:textId="77777777" w:rsidR="0049054E" w:rsidRDefault="00C52A32" w:rsidP="00D5460C">
            <w:pPr>
              <w:rPr>
                <w:b/>
              </w:rPr>
            </w:pPr>
            <w:r>
              <w:rPr>
                <w:b/>
              </w:rPr>
              <w:t>Goal / Plan</w:t>
            </w:r>
            <w:r w:rsidR="00DE067D">
              <w:rPr>
                <w:b/>
              </w:rPr>
              <w:t xml:space="preserve"> / Safety Planning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E6CB16B" w14:textId="77777777" w:rsidR="0049054E" w:rsidRDefault="00572642" w:rsidP="00D5460C">
            <w:pPr>
              <w:rPr>
                <w:b/>
              </w:rPr>
            </w:pPr>
            <w:r>
              <w:rPr>
                <w:b/>
              </w:rPr>
              <w:t>Timescal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6ADF3434" w14:textId="77777777" w:rsidR="0049054E" w:rsidRDefault="00572642" w:rsidP="00D5460C">
            <w:pPr>
              <w:rPr>
                <w:b/>
              </w:rPr>
            </w:pPr>
            <w:r>
              <w:rPr>
                <w:b/>
              </w:rPr>
              <w:t>By whom</w:t>
            </w:r>
          </w:p>
        </w:tc>
      </w:tr>
      <w:tr w:rsidR="0049054E" w14:paraId="5749174A" w14:textId="77777777" w:rsidTr="00572642">
        <w:tblPrEx>
          <w:shd w:val="clear" w:color="auto" w:fill="auto"/>
        </w:tblPrEx>
        <w:trPr>
          <w:trHeight w:val="54"/>
        </w:trPr>
        <w:tc>
          <w:tcPr>
            <w:tcW w:w="5637" w:type="dxa"/>
            <w:gridSpan w:val="2"/>
            <w:shd w:val="clear" w:color="auto" w:fill="FFFFFF" w:themeFill="background1"/>
          </w:tcPr>
          <w:p w14:paraId="0495325E" w14:textId="77777777" w:rsidR="0049054E" w:rsidRDefault="0049054E" w:rsidP="00D5460C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AB9E60F" w14:textId="77777777" w:rsidR="0049054E" w:rsidRDefault="0049054E" w:rsidP="00D5460C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78BBCA34" w14:textId="77777777" w:rsidR="0049054E" w:rsidRDefault="0049054E" w:rsidP="00D5460C">
            <w:pPr>
              <w:rPr>
                <w:b/>
              </w:rPr>
            </w:pPr>
          </w:p>
        </w:tc>
      </w:tr>
      <w:tr w:rsidR="0049054E" w14:paraId="3A61F6EA" w14:textId="77777777" w:rsidTr="00572642">
        <w:tblPrEx>
          <w:shd w:val="clear" w:color="auto" w:fill="auto"/>
        </w:tblPrEx>
        <w:trPr>
          <w:trHeight w:val="54"/>
        </w:trPr>
        <w:tc>
          <w:tcPr>
            <w:tcW w:w="5637" w:type="dxa"/>
            <w:gridSpan w:val="2"/>
            <w:shd w:val="clear" w:color="auto" w:fill="FFFFFF" w:themeFill="background1"/>
          </w:tcPr>
          <w:p w14:paraId="2A0F4907" w14:textId="77777777" w:rsidR="0049054E" w:rsidRDefault="0049054E" w:rsidP="00D5460C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27714E89" w14:textId="77777777" w:rsidR="0049054E" w:rsidRDefault="0049054E" w:rsidP="00D5460C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40DEB210" w14:textId="77777777" w:rsidR="0049054E" w:rsidRDefault="0049054E" w:rsidP="00D5460C">
            <w:pPr>
              <w:rPr>
                <w:b/>
              </w:rPr>
            </w:pPr>
          </w:p>
        </w:tc>
      </w:tr>
      <w:tr w:rsidR="0049054E" w14:paraId="74DB2959" w14:textId="77777777" w:rsidTr="00572642">
        <w:tblPrEx>
          <w:shd w:val="clear" w:color="auto" w:fill="auto"/>
        </w:tblPrEx>
        <w:trPr>
          <w:trHeight w:val="54"/>
        </w:trPr>
        <w:tc>
          <w:tcPr>
            <w:tcW w:w="5637" w:type="dxa"/>
            <w:gridSpan w:val="2"/>
            <w:shd w:val="clear" w:color="auto" w:fill="FFFFFF" w:themeFill="background1"/>
          </w:tcPr>
          <w:p w14:paraId="5B4A4673" w14:textId="77777777" w:rsidR="0049054E" w:rsidRDefault="0049054E" w:rsidP="00D5460C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4B7D82A4" w14:textId="77777777" w:rsidR="0049054E" w:rsidRDefault="0049054E" w:rsidP="00D5460C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2909B7C1" w14:textId="77777777" w:rsidR="0049054E" w:rsidRDefault="0049054E" w:rsidP="00D5460C">
            <w:pPr>
              <w:rPr>
                <w:b/>
              </w:rPr>
            </w:pPr>
          </w:p>
        </w:tc>
      </w:tr>
      <w:tr w:rsidR="0049054E" w14:paraId="7D53EAB4" w14:textId="77777777" w:rsidTr="00572642">
        <w:tblPrEx>
          <w:shd w:val="clear" w:color="auto" w:fill="auto"/>
        </w:tblPrEx>
        <w:trPr>
          <w:trHeight w:val="54"/>
        </w:trPr>
        <w:tc>
          <w:tcPr>
            <w:tcW w:w="5637" w:type="dxa"/>
            <w:gridSpan w:val="2"/>
            <w:shd w:val="clear" w:color="auto" w:fill="FFFFFF" w:themeFill="background1"/>
          </w:tcPr>
          <w:p w14:paraId="16CE2B0E" w14:textId="77777777" w:rsidR="0049054E" w:rsidRDefault="0049054E" w:rsidP="00D5460C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7E5664F7" w14:textId="77777777" w:rsidR="0049054E" w:rsidRDefault="0049054E" w:rsidP="00D5460C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536C505D" w14:textId="77777777" w:rsidR="0049054E" w:rsidRDefault="0049054E" w:rsidP="00D5460C">
            <w:pPr>
              <w:rPr>
                <w:b/>
              </w:rPr>
            </w:pPr>
          </w:p>
        </w:tc>
      </w:tr>
      <w:tr w:rsidR="0049054E" w14:paraId="7624FE3B" w14:textId="77777777" w:rsidTr="00DE067D">
        <w:tblPrEx>
          <w:shd w:val="clear" w:color="auto" w:fill="auto"/>
        </w:tblPrEx>
        <w:trPr>
          <w:trHeight w:val="54"/>
        </w:trPr>
        <w:tc>
          <w:tcPr>
            <w:tcW w:w="5637" w:type="dxa"/>
            <w:gridSpan w:val="2"/>
            <w:shd w:val="clear" w:color="auto" w:fill="FFFFFF" w:themeFill="background1"/>
          </w:tcPr>
          <w:p w14:paraId="17600350" w14:textId="77777777" w:rsidR="0049054E" w:rsidRDefault="0049054E" w:rsidP="00D5460C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596BDAB8" w14:textId="77777777" w:rsidR="0049054E" w:rsidRDefault="0049054E" w:rsidP="00D5460C">
            <w:pPr>
              <w:rPr>
                <w:b/>
              </w:rPr>
            </w:pPr>
          </w:p>
        </w:tc>
        <w:tc>
          <w:tcPr>
            <w:tcW w:w="2160" w:type="dxa"/>
            <w:shd w:val="clear" w:color="auto" w:fill="FFFFFF" w:themeFill="background1"/>
          </w:tcPr>
          <w:p w14:paraId="19B2A9B3" w14:textId="77777777" w:rsidR="0049054E" w:rsidRDefault="0049054E" w:rsidP="00D5460C">
            <w:pPr>
              <w:rPr>
                <w:b/>
              </w:rPr>
            </w:pPr>
          </w:p>
        </w:tc>
      </w:tr>
      <w:tr w:rsidR="0049054E" w14:paraId="1B727F17" w14:textId="77777777" w:rsidTr="00D5460C">
        <w:tblPrEx>
          <w:shd w:val="clear" w:color="auto" w:fill="auto"/>
        </w:tblPrEx>
        <w:trPr>
          <w:trHeight w:val="54"/>
        </w:trPr>
        <w:tc>
          <w:tcPr>
            <w:tcW w:w="3117" w:type="dxa"/>
            <w:shd w:val="clear" w:color="auto" w:fill="D9D9D9" w:themeFill="background1" w:themeFillShade="D9"/>
          </w:tcPr>
          <w:p w14:paraId="7AFA59F3" w14:textId="6268B87C" w:rsidR="0049054E" w:rsidRDefault="0049054E" w:rsidP="00D5460C">
            <w:pPr>
              <w:rPr>
                <w:b/>
              </w:rPr>
            </w:pPr>
            <w:r>
              <w:rPr>
                <w:b/>
              </w:rPr>
              <w:t xml:space="preserve">Date of next </w:t>
            </w:r>
            <w:r w:rsidR="00936677">
              <w:rPr>
                <w:b/>
              </w:rPr>
              <w:t>visit</w:t>
            </w:r>
          </w:p>
        </w:tc>
        <w:tc>
          <w:tcPr>
            <w:tcW w:w="6806" w:type="dxa"/>
            <w:gridSpan w:val="3"/>
            <w:shd w:val="clear" w:color="auto" w:fill="FFFFFF" w:themeFill="background1"/>
          </w:tcPr>
          <w:p w14:paraId="7159C1F3" w14:textId="77777777" w:rsidR="0049054E" w:rsidRDefault="0049054E" w:rsidP="00D5460C">
            <w:pPr>
              <w:rPr>
                <w:b/>
              </w:rPr>
            </w:pPr>
          </w:p>
        </w:tc>
      </w:tr>
    </w:tbl>
    <w:p w14:paraId="128259EB" w14:textId="77777777" w:rsidR="009023A4" w:rsidRDefault="009023A4" w:rsidP="00FC30A1"/>
    <w:p w14:paraId="2DC04791" w14:textId="77777777" w:rsidR="009023A4" w:rsidRDefault="009023A4" w:rsidP="00FC30A1"/>
    <w:p w14:paraId="04B9670D" w14:textId="77777777" w:rsidR="00D86B4B" w:rsidRDefault="00D86B4B" w:rsidP="00FC30A1"/>
    <w:sectPr w:rsidR="00D86B4B" w:rsidSect="001E7BC7">
      <w:headerReference w:type="default" r:id="rId8"/>
      <w:footerReference w:type="default" r:id="rId9"/>
      <w:pgSz w:w="11906" w:h="16838"/>
      <w:pgMar w:top="709" w:right="566" w:bottom="709" w:left="179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B1AAA" w14:textId="77777777" w:rsidR="00BD22F5" w:rsidRDefault="00BD22F5">
      <w:r>
        <w:separator/>
      </w:r>
    </w:p>
  </w:endnote>
  <w:endnote w:type="continuationSeparator" w:id="0">
    <w:p w14:paraId="5BE4CDAA" w14:textId="77777777" w:rsidR="00BD22F5" w:rsidRDefault="00BD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C79C8" w14:textId="77777777" w:rsidR="00FD2353" w:rsidRDefault="00D86B4B">
    <w:pPr>
      <w:pStyle w:val="Footer"/>
      <w:rPr>
        <w:sz w:val="16"/>
        <w:szCs w:val="16"/>
      </w:rPr>
    </w:pPr>
    <w:r>
      <w:rPr>
        <w:sz w:val="16"/>
        <w:szCs w:val="16"/>
      </w:rPr>
      <w:t xml:space="preserve">Confidential - FC Supervision Record </w:t>
    </w:r>
    <w:r w:rsidR="00DE067D">
      <w:rPr>
        <w:sz w:val="16"/>
        <w:szCs w:val="16"/>
      </w:rPr>
      <w:t>Sept</w:t>
    </w:r>
    <w:r>
      <w:rPr>
        <w:sz w:val="16"/>
        <w:szCs w:val="16"/>
      </w:rPr>
      <w:t xml:space="preserve"> 2016</w:t>
    </w:r>
    <w:r w:rsidR="00DE2B3E">
      <w:rPr>
        <w:sz w:val="16"/>
        <w:szCs w:val="16"/>
      </w:rPr>
      <w:tab/>
      <w:t xml:space="preserve">Page </w:t>
    </w:r>
    <w:r w:rsidR="00A9697A">
      <w:rPr>
        <w:sz w:val="16"/>
        <w:szCs w:val="16"/>
      </w:rPr>
      <w:fldChar w:fldCharType="begin"/>
    </w:r>
    <w:r w:rsidR="00DE2B3E">
      <w:rPr>
        <w:sz w:val="16"/>
        <w:szCs w:val="16"/>
      </w:rPr>
      <w:instrText xml:space="preserve"> PAGE </w:instrText>
    </w:r>
    <w:r w:rsidR="00A9697A">
      <w:rPr>
        <w:sz w:val="16"/>
        <w:szCs w:val="16"/>
      </w:rPr>
      <w:fldChar w:fldCharType="separate"/>
    </w:r>
    <w:r w:rsidR="008D7011">
      <w:rPr>
        <w:noProof/>
        <w:sz w:val="16"/>
        <w:szCs w:val="16"/>
      </w:rPr>
      <w:t>2</w:t>
    </w:r>
    <w:r w:rsidR="00A9697A">
      <w:rPr>
        <w:sz w:val="16"/>
        <w:szCs w:val="16"/>
      </w:rPr>
      <w:fldChar w:fldCharType="end"/>
    </w:r>
    <w:r w:rsidR="00DE2B3E">
      <w:rPr>
        <w:sz w:val="16"/>
        <w:szCs w:val="16"/>
      </w:rPr>
      <w:t xml:space="preserve"> of </w:t>
    </w:r>
    <w:r w:rsidR="00A9697A">
      <w:rPr>
        <w:sz w:val="16"/>
        <w:szCs w:val="16"/>
      </w:rPr>
      <w:fldChar w:fldCharType="begin"/>
    </w:r>
    <w:r w:rsidR="00DE2B3E">
      <w:rPr>
        <w:sz w:val="16"/>
        <w:szCs w:val="16"/>
      </w:rPr>
      <w:instrText xml:space="preserve"> NUMPAGES </w:instrText>
    </w:r>
    <w:r w:rsidR="00A9697A">
      <w:rPr>
        <w:sz w:val="16"/>
        <w:szCs w:val="16"/>
      </w:rPr>
      <w:fldChar w:fldCharType="separate"/>
    </w:r>
    <w:r w:rsidR="008D7011">
      <w:rPr>
        <w:noProof/>
        <w:sz w:val="16"/>
        <w:szCs w:val="16"/>
      </w:rPr>
      <w:t>4</w:t>
    </w:r>
    <w:r w:rsidR="00A9697A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30549" w14:textId="77777777" w:rsidR="00BD22F5" w:rsidRDefault="00BD22F5">
      <w:r>
        <w:separator/>
      </w:r>
    </w:p>
  </w:footnote>
  <w:footnote w:type="continuationSeparator" w:id="0">
    <w:p w14:paraId="3B70F04D" w14:textId="77777777" w:rsidR="00BD22F5" w:rsidRDefault="00BD2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3E3A5" w14:textId="118BD217" w:rsidR="00FD2353" w:rsidRDefault="001E7BC7" w:rsidP="001E7BC7">
    <w:pPr>
      <w:pStyle w:val="Header"/>
      <w:tabs>
        <w:tab w:val="clear" w:pos="8306"/>
        <w:tab w:val="right" w:pos="9498"/>
      </w:tabs>
      <w:jc w:val="center"/>
      <w:rPr>
        <w:sz w:val="16"/>
        <w:szCs w:val="16"/>
      </w:rPr>
    </w:pPr>
    <w:r w:rsidRPr="008A054A">
      <w:rPr>
        <w:sz w:val="16"/>
        <w:szCs w:val="16"/>
      </w:rPr>
      <w:t xml:space="preserve"> </w:t>
    </w:r>
    <w:r w:rsidR="008A054A" w:rsidRPr="008A054A">
      <w:rPr>
        <w:sz w:val="16"/>
        <w:szCs w:val="16"/>
      </w:rPr>
      <w:ptab w:relativeTo="margin" w:alignment="right" w:leader="none"/>
    </w:r>
    <w:r>
      <w:rPr>
        <w:noProof/>
        <w:sz w:val="16"/>
        <w:szCs w:val="16"/>
      </w:rPr>
      <w:drawing>
        <wp:inline distT="0" distB="0" distL="0" distR="0" wp14:anchorId="32DD159B" wp14:editId="6692A1E4">
          <wp:extent cx="962025" cy="627187"/>
          <wp:effectExtent l="0" t="0" r="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sdt>
      <w:sdtPr>
        <w:rPr>
          <w:sz w:val="16"/>
          <w:szCs w:val="16"/>
        </w:rPr>
        <w:id w:val="-1564412512"/>
        <w:docPartObj>
          <w:docPartGallery w:val="Watermarks"/>
          <w:docPartUnique/>
        </w:docPartObj>
      </w:sdtPr>
      <w:sdtEndPr/>
      <w:sdtContent>
        <w:r w:rsidR="002B27B6">
          <w:rPr>
            <w:noProof/>
            <w:sz w:val="16"/>
            <w:szCs w:val="16"/>
            <w:lang w:val="en-US" w:eastAsia="zh-TW"/>
          </w:rPr>
          <w:pict w14:anchorId="225985B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8200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050B6"/>
    <w:multiLevelType w:val="hybridMultilevel"/>
    <w:tmpl w:val="ECCCDF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86630"/>
    <w:multiLevelType w:val="hybridMultilevel"/>
    <w:tmpl w:val="353CB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E691E"/>
    <w:multiLevelType w:val="hybridMultilevel"/>
    <w:tmpl w:val="ECD65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62259"/>
    <w:multiLevelType w:val="hybridMultilevel"/>
    <w:tmpl w:val="1068D508"/>
    <w:lvl w:ilvl="0" w:tplc="9800D66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hdrShapeDefaults>
    <o:shapedefaults v:ext="edit" spidmax="8201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353"/>
    <w:rsid w:val="00003CD9"/>
    <w:rsid w:val="00015901"/>
    <w:rsid w:val="000470FD"/>
    <w:rsid w:val="00050D70"/>
    <w:rsid w:val="00063A1D"/>
    <w:rsid w:val="00066178"/>
    <w:rsid w:val="00096042"/>
    <w:rsid w:val="000A1FE0"/>
    <w:rsid w:val="000F72CC"/>
    <w:rsid w:val="00103C7D"/>
    <w:rsid w:val="001059D1"/>
    <w:rsid w:val="00121FD3"/>
    <w:rsid w:val="00141BD2"/>
    <w:rsid w:val="00147248"/>
    <w:rsid w:val="00156610"/>
    <w:rsid w:val="001E7BC7"/>
    <w:rsid w:val="001F74F6"/>
    <w:rsid w:val="00210CF2"/>
    <w:rsid w:val="002745F5"/>
    <w:rsid w:val="002A19A5"/>
    <w:rsid w:val="002A384B"/>
    <w:rsid w:val="002B27B6"/>
    <w:rsid w:val="002C1C28"/>
    <w:rsid w:val="00310F89"/>
    <w:rsid w:val="00312E0A"/>
    <w:rsid w:val="0031714F"/>
    <w:rsid w:val="00320C78"/>
    <w:rsid w:val="00330D02"/>
    <w:rsid w:val="003456F7"/>
    <w:rsid w:val="00366043"/>
    <w:rsid w:val="00385E74"/>
    <w:rsid w:val="003A44B5"/>
    <w:rsid w:val="003C2D62"/>
    <w:rsid w:val="00410161"/>
    <w:rsid w:val="00411E36"/>
    <w:rsid w:val="00426B63"/>
    <w:rsid w:val="004762FD"/>
    <w:rsid w:val="004804B4"/>
    <w:rsid w:val="0049054E"/>
    <w:rsid w:val="00491598"/>
    <w:rsid w:val="004C06DE"/>
    <w:rsid w:val="004D63C2"/>
    <w:rsid w:val="005050A6"/>
    <w:rsid w:val="00572642"/>
    <w:rsid w:val="005A3102"/>
    <w:rsid w:val="005B18CD"/>
    <w:rsid w:val="00602E03"/>
    <w:rsid w:val="00625735"/>
    <w:rsid w:val="00636127"/>
    <w:rsid w:val="0068755C"/>
    <w:rsid w:val="006A122C"/>
    <w:rsid w:val="006A7E81"/>
    <w:rsid w:val="006B0E0D"/>
    <w:rsid w:val="00713E16"/>
    <w:rsid w:val="00717621"/>
    <w:rsid w:val="007508DB"/>
    <w:rsid w:val="0075529A"/>
    <w:rsid w:val="00766739"/>
    <w:rsid w:val="00793262"/>
    <w:rsid w:val="00797736"/>
    <w:rsid w:val="007A19F6"/>
    <w:rsid w:val="007B0D0F"/>
    <w:rsid w:val="007B426E"/>
    <w:rsid w:val="007E3555"/>
    <w:rsid w:val="007F3AE8"/>
    <w:rsid w:val="008271C0"/>
    <w:rsid w:val="00864E5B"/>
    <w:rsid w:val="00876C87"/>
    <w:rsid w:val="008841A3"/>
    <w:rsid w:val="00885D48"/>
    <w:rsid w:val="00887FA2"/>
    <w:rsid w:val="008900AB"/>
    <w:rsid w:val="00895A8E"/>
    <w:rsid w:val="00897A1F"/>
    <w:rsid w:val="008A054A"/>
    <w:rsid w:val="008D40E1"/>
    <w:rsid w:val="008D4B1F"/>
    <w:rsid w:val="008D7011"/>
    <w:rsid w:val="008E762A"/>
    <w:rsid w:val="009023A4"/>
    <w:rsid w:val="00911AEE"/>
    <w:rsid w:val="00936677"/>
    <w:rsid w:val="0097197A"/>
    <w:rsid w:val="0098133D"/>
    <w:rsid w:val="00984C39"/>
    <w:rsid w:val="009A0A62"/>
    <w:rsid w:val="009A2157"/>
    <w:rsid w:val="009A38ED"/>
    <w:rsid w:val="009A6C1F"/>
    <w:rsid w:val="009B1E8C"/>
    <w:rsid w:val="009B2EF9"/>
    <w:rsid w:val="009C6C48"/>
    <w:rsid w:val="009E16A6"/>
    <w:rsid w:val="009F4EAD"/>
    <w:rsid w:val="009F548C"/>
    <w:rsid w:val="00A044CC"/>
    <w:rsid w:val="00A110B0"/>
    <w:rsid w:val="00A207D1"/>
    <w:rsid w:val="00A37398"/>
    <w:rsid w:val="00A4543A"/>
    <w:rsid w:val="00A75CAC"/>
    <w:rsid w:val="00A9697A"/>
    <w:rsid w:val="00AA0F92"/>
    <w:rsid w:val="00AA1FD2"/>
    <w:rsid w:val="00AB11F9"/>
    <w:rsid w:val="00AB1516"/>
    <w:rsid w:val="00AD3684"/>
    <w:rsid w:val="00AE2CE0"/>
    <w:rsid w:val="00AF120E"/>
    <w:rsid w:val="00B17EF3"/>
    <w:rsid w:val="00B32C8B"/>
    <w:rsid w:val="00B32EFE"/>
    <w:rsid w:val="00B37042"/>
    <w:rsid w:val="00B42841"/>
    <w:rsid w:val="00B54EE7"/>
    <w:rsid w:val="00B61B42"/>
    <w:rsid w:val="00B903C7"/>
    <w:rsid w:val="00BA536B"/>
    <w:rsid w:val="00BC4C20"/>
    <w:rsid w:val="00BC5A31"/>
    <w:rsid w:val="00BD22F5"/>
    <w:rsid w:val="00C0010A"/>
    <w:rsid w:val="00C4627D"/>
    <w:rsid w:val="00C46AA0"/>
    <w:rsid w:val="00C52A32"/>
    <w:rsid w:val="00C61C57"/>
    <w:rsid w:val="00C63B34"/>
    <w:rsid w:val="00C800B9"/>
    <w:rsid w:val="00C95AB4"/>
    <w:rsid w:val="00CA3CA0"/>
    <w:rsid w:val="00CF7A9B"/>
    <w:rsid w:val="00D15698"/>
    <w:rsid w:val="00D20925"/>
    <w:rsid w:val="00D2203F"/>
    <w:rsid w:val="00D34B8E"/>
    <w:rsid w:val="00D34CD8"/>
    <w:rsid w:val="00D86B4B"/>
    <w:rsid w:val="00D93A8E"/>
    <w:rsid w:val="00DA51EC"/>
    <w:rsid w:val="00DE067D"/>
    <w:rsid w:val="00DE2B3E"/>
    <w:rsid w:val="00DE43DA"/>
    <w:rsid w:val="00DF2249"/>
    <w:rsid w:val="00E01F25"/>
    <w:rsid w:val="00E04A77"/>
    <w:rsid w:val="00E12E96"/>
    <w:rsid w:val="00E708A3"/>
    <w:rsid w:val="00EF389D"/>
    <w:rsid w:val="00F566B0"/>
    <w:rsid w:val="00F73E05"/>
    <w:rsid w:val="00F741DF"/>
    <w:rsid w:val="00F96E55"/>
    <w:rsid w:val="00FA2A5A"/>
    <w:rsid w:val="00FA5EB5"/>
    <w:rsid w:val="00FB232D"/>
    <w:rsid w:val="00FB302C"/>
    <w:rsid w:val="00FB428A"/>
    <w:rsid w:val="00FC30A1"/>
    <w:rsid w:val="00FD2353"/>
    <w:rsid w:val="00FE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01"/>
    <o:shapelayout v:ext="edit">
      <o:idmap v:ext="edit" data="1"/>
    </o:shapelayout>
  </w:shapeDefaults>
  <w:decimalSymbol w:val="."/>
  <w:listSeparator w:val=","/>
  <w14:docId w14:val="3B45F13B"/>
  <w15:docId w15:val="{1C24128B-804E-4E7B-AF5B-C851D4DAA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78B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E7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2E78BE"/>
    <w:pPr>
      <w:spacing w:after="120"/>
    </w:pPr>
  </w:style>
  <w:style w:type="paragraph" w:styleId="Header">
    <w:name w:val="header"/>
    <w:basedOn w:val="Normal"/>
    <w:link w:val="HeaderChar"/>
    <w:uiPriority w:val="99"/>
    <w:rsid w:val="002E78B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E78BE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8841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41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066178"/>
    <w:pPr>
      <w:ind w:left="720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054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A2651-E2E5-465E-86ED-D2BDE51C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esh Shah</dc:creator>
  <cp:lastModifiedBy>Anita Hiller - CY SCS</cp:lastModifiedBy>
  <cp:revision>3</cp:revision>
  <cp:lastPrinted>2016-10-05T13:08:00Z</cp:lastPrinted>
  <dcterms:created xsi:type="dcterms:W3CDTF">2021-01-12T12:22:00Z</dcterms:created>
  <dcterms:modified xsi:type="dcterms:W3CDTF">2021-01-14T17:15:00Z</dcterms:modified>
</cp:coreProperties>
</file>